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E54" w:rsidRDefault="005E3E54" w:rsidP="00CB1135">
      <w:pPr>
        <w:pStyle w:val="ConsNonformat"/>
        <w:tabs>
          <w:tab w:val="left" w:pos="7426"/>
        </w:tabs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AF5220" w:rsidRPr="0065055A" w:rsidRDefault="00B83898" w:rsidP="00CB1135">
      <w:pPr>
        <w:pStyle w:val="ConsNonformat"/>
        <w:tabs>
          <w:tab w:val="left" w:pos="7426"/>
        </w:tabs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8813E0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276E53" w:rsidRPr="008813E0">
        <w:rPr>
          <w:rFonts w:ascii="Times New Roman" w:hAnsi="Times New Roman" w:cs="Times New Roman"/>
          <w:b/>
          <w:sz w:val="28"/>
          <w:szCs w:val="28"/>
        </w:rPr>
        <w:tab/>
      </w:r>
      <w:r w:rsidR="00276E53" w:rsidRPr="008813E0">
        <w:rPr>
          <w:rFonts w:ascii="Times New Roman" w:hAnsi="Times New Roman" w:cs="Times New Roman"/>
          <w:b/>
          <w:sz w:val="28"/>
          <w:szCs w:val="28"/>
        </w:rPr>
        <w:tab/>
      </w:r>
      <w:r w:rsidR="00276E53" w:rsidRPr="008813E0">
        <w:rPr>
          <w:rFonts w:ascii="Times New Roman" w:hAnsi="Times New Roman" w:cs="Times New Roman"/>
          <w:b/>
          <w:sz w:val="28"/>
          <w:szCs w:val="28"/>
        </w:rPr>
        <w:tab/>
      </w:r>
      <w:r w:rsidR="00D76014">
        <w:rPr>
          <w:rFonts w:ascii="Times New Roman" w:hAnsi="Times New Roman" w:cs="Times New Roman"/>
          <w:b/>
          <w:sz w:val="28"/>
          <w:szCs w:val="28"/>
        </w:rPr>
        <w:t>2</w:t>
      </w:r>
      <w:r w:rsidR="004365A1">
        <w:rPr>
          <w:rFonts w:ascii="Times New Roman" w:hAnsi="Times New Roman" w:cs="Times New Roman"/>
          <w:b/>
          <w:sz w:val="28"/>
          <w:szCs w:val="28"/>
        </w:rPr>
        <w:t>1</w:t>
      </w:r>
      <w:r w:rsidR="00D76014">
        <w:rPr>
          <w:rFonts w:ascii="Times New Roman" w:hAnsi="Times New Roman" w:cs="Times New Roman"/>
          <w:b/>
          <w:sz w:val="28"/>
          <w:szCs w:val="28"/>
        </w:rPr>
        <w:t>.0</w:t>
      </w:r>
      <w:r w:rsidR="0099662F">
        <w:rPr>
          <w:rFonts w:ascii="Times New Roman" w:hAnsi="Times New Roman" w:cs="Times New Roman"/>
          <w:b/>
          <w:sz w:val="28"/>
          <w:szCs w:val="28"/>
        </w:rPr>
        <w:t>8</w:t>
      </w:r>
      <w:r w:rsidR="00B225E6" w:rsidRPr="008813E0">
        <w:rPr>
          <w:rFonts w:ascii="Times New Roman" w:hAnsi="Times New Roman" w:cs="Times New Roman"/>
          <w:b/>
          <w:sz w:val="28"/>
          <w:szCs w:val="28"/>
        </w:rPr>
        <w:t>.2025</w:t>
      </w:r>
    </w:p>
    <w:p w:rsidR="00DD7993" w:rsidRDefault="0030006E" w:rsidP="00DD7993">
      <w:pPr>
        <w:spacing w:after="0" w:line="264" w:lineRule="auto"/>
        <w:ind w:left="-851"/>
        <w:rPr>
          <w:rFonts w:ascii="Times New Roman" w:hAnsi="Times New Roman" w:cs="Times New Roman"/>
          <w:b/>
          <w:sz w:val="26"/>
          <w:szCs w:val="26"/>
        </w:rPr>
      </w:pPr>
      <w:r w:rsidRPr="008813E0">
        <w:rPr>
          <w:rFonts w:ascii="Times New Roman" w:hAnsi="Times New Roman" w:cs="Times New Roman"/>
          <w:b/>
          <w:sz w:val="28"/>
          <w:szCs w:val="28"/>
        </w:rPr>
        <w:tab/>
      </w:r>
      <w:r w:rsidRPr="008813E0">
        <w:rPr>
          <w:rFonts w:ascii="Times New Roman" w:hAnsi="Times New Roman" w:cs="Times New Roman"/>
          <w:b/>
          <w:sz w:val="28"/>
          <w:szCs w:val="28"/>
        </w:rPr>
        <w:tab/>
      </w:r>
      <w:r w:rsidR="00F07EF1" w:rsidRPr="008813E0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AF5220" w:rsidRPr="008813E0">
        <w:rPr>
          <w:rFonts w:ascii="Times New Roman" w:hAnsi="Times New Roman" w:cs="Times New Roman"/>
          <w:b/>
          <w:sz w:val="26"/>
          <w:szCs w:val="26"/>
        </w:rPr>
        <w:t>проведени</w:t>
      </w:r>
      <w:r w:rsidR="00F07EF1" w:rsidRPr="008813E0">
        <w:rPr>
          <w:rFonts w:ascii="Times New Roman" w:hAnsi="Times New Roman" w:cs="Times New Roman"/>
          <w:b/>
          <w:sz w:val="26"/>
          <w:szCs w:val="26"/>
        </w:rPr>
        <w:t>и</w:t>
      </w:r>
      <w:r w:rsidR="00AF5220" w:rsidRPr="008813E0">
        <w:rPr>
          <w:rFonts w:ascii="Times New Roman" w:hAnsi="Times New Roman" w:cs="Times New Roman"/>
          <w:b/>
          <w:sz w:val="26"/>
          <w:szCs w:val="26"/>
        </w:rPr>
        <w:t xml:space="preserve"> внеочередного общего собрания собственников помещений в </w:t>
      </w:r>
      <w:r w:rsidR="008813E0" w:rsidRPr="008813E0">
        <w:rPr>
          <w:rFonts w:ascii="Times New Roman" w:hAnsi="Times New Roman" w:cs="Times New Roman"/>
          <w:b/>
          <w:sz w:val="26"/>
          <w:szCs w:val="26"/>
        </w:rPr>
        <w:tab/>
      </w:r>
      <w:r w:rsidR="008813E0" w:rsidRPr="008813E0">
        <w:rPr>
          <w:rFonts w:ascii="Times New Roman" w:hAnsi="Times New Roman" w:cs="Times New Roman"/>
          <w:b/>
          <w:sz w:val="26"/>
          <w:szCs w:val="26"/>
        </w:rPr>
        <w:tab/>
      </w:r>
      <w:r w:rsidR="008813E0" w:rsidRPr="008813E0">
        <w:rPr>
          <w:rFonts w:ascii="Times New Roman" w:hAnsi="Times New Roman" w:cs="Times New Roman"/>
          <w:b/>
          <w:sz w:val="26"/>
          <w:szCs w:val="26"/>
        </w:rPr>
        <w:tab/>
      </w:r>
      <w:r w:rsidR="008813E0">
        <w:rPr>
          <w:rFonts w:ascii="Times New Roman" w:hAnsi="Times New Roman" w:cs="Times New Roman"/>
          <w:b/>
          <w:sz w:val="26"/>
          <w:szCs w:val="26"/>
        </w:rPr>
        <w:tab/>
      </w:r>
      <w:r w:rsidR="00AF5220" w:rsidRPr="008813E0">
        <w:rPr>
          <w:rFonts w:ascii="Times New Roman" w:hAnsi="Times New Roman" w:cs="Times New Roman"/>
          <w:b/>
          <w:sz w:val="26"/>
          <w:szCs w:val="26"/>
        </w:rPr>
        <w:t>мно</w:t>
      </w:r>
      <w:r w:rsidR="008813E0">
        <w:rPr>
          <w:rFonts w:ascii="Times New Roman" w:hAnsi="Times New Roman" w:cs="Times New Roman"/>
          <w:b/>
          <w:sz w:val="26"/>
          <w:szCs w:val="26"/>
        </w:rPr>
        <w:t>гоквартирном доме</w:t>
      </w:r>
      <w:r w:rsidR="00AF5220" w:rsidRPr="008813E0">
        <w:rPr>
          <w:rFonts w:ascii="Times New Roman" w:hAnsi="Times New Roman" w:cs="Times New Roman"/>
          <w:b/>
          <w:sz w:val="26"/>
          <w:szCs w:val="26"/>
        </w:rPr>
        <w:t xml:space="preserve"> по адресу:</w:t>
      </w:r>
      <w:r w:rsidR="00F07EF1" w:rsidRPr="008813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5220" w:rsidRPr="008813E0">
        <w:rPr>
          <w:rFonts w:ascii="Times New Roman" w:hAnsi="Times New Roman" w:cs="Times New Roman"/>
          <w:b/>
          <w:sz w:val="26"/>
          <w:szCs w:val="26"/>
        </w:rPr>
        <w:t xml:space="preserve">г. Южно-Сахалинск, </w:t>
      </w:r>
      <w:r w:rsidR="00036102">
        <w:rPr>
          <w:rFonts w:ascii="Times New Roman" w:hAnsi="Times New Roman" w:cs="Times New Roman"/>
          <w:b/>
          <w:sz w:val="26"/>
          <w:szCs w:val="26"/>
        </w:rPr>
        <w:t xml:space="preserve">ул. </w:t>
      </w:r>
      <w:r w:rsidR="0099662F">
        <w:rPr>
          <w:rFonts w:ascii="Times New Roman" w:hAnsi="Times New Roman" w:cs="Times New Roman"/>
          <w:b/>
          <w:sz w:val="26"/>
          <w:szCs w:val="26"/>
        </w:rPr>
        <w:t>Поповича</w:t>
      </w:r>
      <w:r w:rsidR="00CC5324" w:rsidRPr="008813E0">
        <w:rPr>
          <w:rFonts w:ascii="Times New Roman" w:hAnsi="Times New Roman" w:cs="Times New Roman"/>
          <w:b/>
          <w:sz w:val="26"/>
          <w:szCs w:val="26"/>
        </w:rPr>
        <w:t>, д.</w:t>
      </w:r>
      <w:r w:rsidR="0099662F">
        <w:rPr>
          <w:rFonts w:ascii="Times New Roman" w:hAnsi="Times New Roman" w:cs="Times New Roman"/>
          <w:b/>
          <w:sz w:val="26"/>
          <w:szCs w:val="26"/>
        </w:rPr>
        <w:t>47</w:t>
      </w:r>
      <w:r w:rsidR="00CC5324" w:rsidRPr="008813E0">
        <w:rPr>
          <w:rFonts w:ascii="Times New Roman" w:hAnsi="Times New Roman" w:cs="Times New Roman"/>
          <w:b/>
          <w:sz w:val="26"/>
          <w:szCs w:val="26"/>
        </w:rPr>
        <w:t>.</w:t>
      </w:r>
    </w:p>
    <w:p w:rsidR="0053358D" w:rsidRPr="00DD7993" w:rsidRDefault="00B813D9" w:rsidP="00DD7993">
      <w:pPr>
        <w:spacing w:after="0" w:line="264" w:lineRule="auto"/>
        <w:ind w:left="-709" w:firstLine="425"/>
        <w:rPr>
          <w:rFonts w:ascii="Times New Roman" w:hAnsi="Times New Roman" w:cs="Times New Roman"/>
          <w:b/>
          <w:sz w:val="26"/>
          <w:szCs w:val="26"/>
        </w:rPr>
      </w:pPr>
      <w:r w:rsidRPr="008813E0">
        <w:rPr>
          <w:rFonts w:ascii="Times New Roman" w:hAnsi="Times New Roman" w:cs="Times New Roman"/>
          <w:sz w:val="24"/>
          <w:szCs w:val="24"/>
        </w:rPr>
        <w:t xml:space="preserve">Общее собрание собственников помещений в </w:t>
      </w:r>
      <w:r w:rsidR="002F782F" w:rsidRPr="008813E0">
        <w:rPr>
          <w:rFonts w:ascii="Times New Roman" w:hAnsi="Times New Roman" w:cs="Times New Roman"/>
          <w:sz w:val="24"/>
          <w:szCs w:val="24"/>
        </w:rPr>
        <w:t>МКД</w:t>
      </w:r>
      <w:r w:rsidR="000B3C71" w:rsidRPr="008813E0">
        <w:rPr>
          <w:rFonts w:ascii="Times New Roman" w:hAnsi="Times New Roman" w:cs="Times New Roman"/>
          <w:sz w:val="24"/>
          <w:szCs w:val="24"/>
        </w:rPr>
        <w:t xml:space="preserve"> проводится по </w:t>
      </w:r>
      <w:r w:rsidRPr="008813E0">
        <w:rPr>
          <w:rFonts w:ascii="Times New Roman" w:hAnsi="Times New Roman" w:cs="Times New Roman"/>
          <w:sz w:val="24"/>
          <w:szCs w:val="24"/>
        </w:rPr>
        <w:t xml:space="preserve">инициативе ООО УК </w:t>
      </w:r>
      <w:r w:rsidR="006147AF" w:rsidRPr="008813E0">
        <w:rPr>
          <w:rFonts w:ascii="Times New Roman" w:hAnsi="Times New Roman" w:cs="Times New Roman"/>
          <w:sz w:val="24"/>
          <w:szCs w:val="24"/>
        </w:rPr>
        <w:tab/>
      </w:r>
      <w:r w:rsidR="00DD7993">
        <w:rPr>
          <w:rFonts w:ascii="Times New Roman" w:hAnsi="Times New Roman" w:cs="Times New Roman"/>
          <w:sz w:val="24"/>
          <w:szCs w:val="24"/>
        </w:rPr>
        <w:tab/>
      </w:r>
      <w:r w:rsidR="00DD7993">
        <w:rPr>
          <w:rFonts w:ascii="Times New Roman" w:hAnsi="Times New Roman" w:cs="Times New Roman"/>
          <w:sz w:val="24"/>
          <w:szCs w:val="24"/>
        </w:rPr>
        <w:tab/>
      </w:r>
      <w:r w:rsidRPr="008813E0">
        <w:rPr>
          <w:rFonts w:ascii="Times New Roman" w:hAnsi="Times New Roman" w:cs="Times New Roman"/>
          <w:sz w:val="24"/>
          <w:szCs w:val="24"/>
        </w:rPr>
        <w:t>«ЖЭУ-</w:t>
      </w:r>
      <w:r w:rsidR="009676F3" w:rsidRPr="008813E0">
        <w:rPr>
          <w:rFonts w:ascii="Times New Roman" w:hAnsi="Times New Roman" w:cs="Times New Roman"/>
          <w:sz w:val="24"/>
          <w:szCs w:val="24"/>
        </w:rPr>
        <w:t>7</w:t>
      </w:r>
      <w:r w:rsidRPr="008813E0">
        <w:rPr>
          <w:rFonts w:ascii="Times New Roman" w:hAnsi="Times New Roman" w:cs="Times New Roman"/>
          <w:sz w:val="24"/>
          <w:szCs w:val="24"/>
        </w:rPr>
        <w:t>».</w:t>
      </w:r>
      <w:r w:rsidR="006E3FA6" w:rsidRPr="008813E0">
        <w:rPr>
          <w:rFonts w:ascii="Times New Roman" w:hAnsi="Times New Roman" w:cs="Times New Roman"/>
          <w:sz w:val="24"/>
          <w:szCs w:val="24"/>
        </w:rPr>
        <w:t xml:space="preserve">  </w:t>
      </w:r>
      <w:r w:rsidR="004F11EF" w:rsidRPr="008813E0">
        <w:rPr>
          <w:rFonts w:ascii="Times New Roman" w:hAnsi="Times New Roman" w:cs="Times New Roman"/>
          <w:sz w:val="24"/>
          <w:szCs w:val="24"/>
        </w:rPr>
        <w:t>Форма проведения собрания–очно-заочная.</w:t>
      </w:r>
      <w:r w:rsidR="00DD79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F11EF" w:rsidRPr="008813E0">
        <w:rPr>
          <w:rFonts w:ascii="Times New Roman" w:eastAsia="Times New Roman" w:hAnsi="Times New Roman" w:cs="Times New Roman"/>
          <w:sz w:val="24"/>
          <w:szCs w:val="24"/>
        </w:rPr>
        <w:t xml:space="preserve">Собрание </w:t>
      </w:r>
      <w:r w:rsidRPr="008813E0">
        <w:rPr>
          <w:rFonts w:ascii="Times New Roman" w:eastAsia="Times New Roman" w:hAnsi="Times New Roman" w:cs="Times New Roman"/>
          <w:sz w:val="24"/>
          <w:szCs w:val="24"/>
        </w:rPr>
        <w:t>состоится</w:t>
      </w:r>
      <w:r w:rsidR="004F11EF" w:rsidRPr="00881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62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1 сентябр</w:t>
      </w:r>
      <w:r w:rsidR="00AD60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я</w:t>
      </w:r>
      <w:r w:rsidR="00B225E6" w:rsidRPr="008813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025</w:t>
      </w:r>
      <w:r w:rsidR="00D422D3" w:rsidRPr="008813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4F11EF" w:rsidRPr="008813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ода</w:t>
      </w:r>
      <w:r w:rsidR="004F11EF" w:rsidRPr="00881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13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1</w:t>
      </w:r>
      <w:r w:rsidR="006C04D4" w:rsidRPr="008813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  <w:r w:rsidRPr="008813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00ч.</w:t>
      </w:r>
      <w:r w:rsidRPr="008813E0">
        <w:rPr>
          <w:rFonts w:ascii="Times New Roman" w:eastAsia="Times New Roman" w:hAnsi="Times New Roman" w:cs="Times New Roman"/>
          <w:sz w:val="24"/>
          <w:szCs w:val="24"/>
        </w:rPr>
        <w:t xml:space="preserve"> в очной форме по адресу: г. Южно-Сахалинск, </w:t>
      </w:r>
      <w:r w:rsidR="00061790" w:rsidRPr="008813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л. </w:t>
      </w:r>
      <w:r w:rsidR="00872731" w:rsidRPr="008813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повича</w:t>
      </w:r>
      <w:r w:rsidR="00061790" w:rsidRPr="008813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20</w:t>
      </w:r>
      <w:r w:rsidR="00872731" w:rsidRPr="008813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.</w:t>
      </w:r>
    </w:p>
    <w:p w:rsidR="00B813D9" w:rsidRPr="008813E0" w:rsidRDefault="00B813D9" w:rsidP="002F782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3E0">
        <w:rPr>
          <w:rFonts w:ascii="Times New Roman" w:eastAsia="Times New Roman" w:hAnsi="Times New Roman" w:cs="Times New Roman"/>
          <w:b/>
          <w:sz w:val="24"/>
          <w:szCs w:val="24"/>
        </w:rPr>
        <w:t>Срок окончания голосования в заочной форме</w:t>
      </w:r>
      <w:r w:rsidRPr="008813E0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4365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99662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 w:rsidR="004365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99662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ентября </w:t>
      </w:r>
      <w:r w:rsidRPr="008813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</w:t>
      </w:r>
      <w:r w:rsidR="009676F3" w:rsidRPr="008813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287141" w:rsidRPr="008813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 w:rsidRPr="008813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</w:t>
      </w:r>
      <w:r w:rsidRPr="008813E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в </w:t>
      </w:r>
      <w:r w:rsidRPr="008813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8.00</w:t>
      </w:r>
      <w:r w:rsidRPr="008813E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часов</w:t>
      </w:r>
      <w:r w:rsidRPr="008813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13D9" w:rsidRPr="008813E0" w:rsidRDefault="00B813D9" w:rsidP="0050558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3E0">
        <w:rPr>
          <w:rFonts w:ascii="Times New Roman" w:eastAsia="Times New Roman" w:hAnsi="Times New Roman" w:cs="Times New Roman"/>
          <w:sz w:val="24"/>
          <w:szCs w:val="24"/>
        </w:rPr>
        <w:t>Если Вы не можете принять личное участие в общем собрании собственников помещений, за Вас может проголосовать Ваш представитель, полномочия которого должны быть оформлены по доверенности.</w:t>
      </w:r>
    </w:p>
    <w:p w:rsidR="004F11EF" w:rsidRDefault="00AF5220" w:rsidP="00505586">
      <w:pPr>
        <w:pStyle w:val="ConsNonformat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322D2">
        <w:rPr>
          <w:rFonts w:ascii="Times New Roman" w:hAnsi="Times New Roman" w:cs="Times New Roman"/>
          <w:b/>
          <w:sz w:val="22"/>
          <w:szCs w:val="22"/>
        </w:rPr>
        <w:t>ПОВЕСТКА ДНЯ ОБЩЕГО С</w:t>
      </w:r>
      <w:r w:rsidR="0075745D" w:rsidRPr="003322D2">
        <w:rPr>
          <w:rFonts w:ascii="Times New Roman" w:hAnsi="Times New Roman" w:cs="Times New Roman"/>
          <w:b/>
          <w:sz w:val="22"/>
          <w:szCs w:val="22"/>
        </w:rPr>
        <w:t xml:space="preserve">ОБРАНИЯ СОБСТВЕННИКОВ </w:t>
      </w:r>
      <w:r w:rsidR="00A27F73" w:rsidRPr="003322D2">
        <w:rPr>
          <w:rFonts w:ascii="Times New Roman" w:hAnsi="Times New Roman" w:cs="Times New Roman"/>
          <w:b/>
          <w:sz w:val="22"/>
          <w:szCs w:val="22"/>
        </w:rPr>
        <w:t>ПОМЕЩЕНИЙ:</w:t>
      </w:r>
    </w:p>
    <w:p w:rsidR="0065055A" w:rsidRPr="003322D2" w:rsidRDefault="0065055A" w:rsidP="00505586">
      <w:pPr>
        <w:pStyle w:val="ConsNonformat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9662F" w:rsidRPr="00AD4631" w:rsidRDefault="00AF5220" w:rsidP="0099662F">
      <w:pPr>
        <w:pStyle w:val="ConsNonformat"/>
        <w:numPr>
          <w:ilvl w:val="0"/>
          <w:numId w:val="1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D4631">
        <w:rPr>
          <w:rFonts w:ascii="Times New Roman" w:hAnsi="Times New Roman" w:cs="Times New Roman"/>
          <w:sz w:val="24"/>
          <w:szCs w:val="24"/>
        </w:rPr>
        <w:t xml:space="preserve">Избрание </w:t>
      </w:r>
      <w:r w:rsidR="00F62691" w:rsidRPr="00AD4631">
        <w:rPr>
          <w:rFonts w:ascii="Times New Roman" w:hAnsi="Times New Roman" w:cs="Times New Roman"/>
          <w:sz w:val="24"/>
          <w:szCs w:val="24"/>
        </w:rPr>
        <w:t>председа</w:t>
      </w:r>
      <w:r w:rsidR="00453517" w:rsidRPr="00AD4631">
        <w:rPr>
          <w:rFonts w:ascii="Times New Roman" w:hAnsi="Times New Roman" w:cs="Times New Roman"/>
          <w:sz w:val="24"/>
          <w:szCs w:val="24"/>
        </w:rPr>
        <w:t>теля и секретаря собрания, членов</w:t>
      </w:r>
      <w:r w:rsidR="00F62691" w:rsidRPr="00AD4631">
        <w:rPr>
          <w:rFonts w:ascii="Times New Roman" w:hAnsi="Times New Roman" w:cs="Times New Roman"/>
          <w:sz w:val="24"/>
          <w:szCs w:val="24"/>
        </w:rPr>
        <w:t xml:space="preserve"> </w:t>
      </w:r>
      <w:r w:rsidR="004F11EF" w:rsidRPr="00AD4631">
        <w:rPr>
          <w:rFonts w:ascii="Times New Roman" w:hAnsi="Times New Roman" w:cs="Times New Roman"/>
          <w:sz w:val="24"/>
          <w:szCs w:val="24"/>
        </w:rPr>
        <w:t xml:space="preserve">счетной комиссии </w:t>
      </w:r>
      <w:r w:rsidR="0082114A" w:rsidRPr="00AD4631">
        <w:rPr>
          <w:rFonts w:ascii="Times New Roman" w:hAnsi="Times New Roman" w:cs="Times New Roman"/>
          <w:sz w:val="24"/>
          <w:szCs w:val="24"/>
        </w:rPr>
        <w:t xml:space="preserve">и наделение </w:t>
      </w:r>
      <w:r w:rsidRPr="00AD4631">
        <w:rPr>
          <w:rFonts w:ascii="Times New Roman" w:hAnsi="Times New Roman" w:cs="Times New Roman"/>
          <w:sz w:val="24"/>
          <w:szCs w:val="24"/>
        </w:rPr>
        <w:t>их правом подсчета голосов</w:t>
      </w:r>
      <w:r w:rsidR="00201B97" w:rsidRPr="00AD4631">
        <w:rPr>
          <w:rFonts w:ascii="Times New Roman" w:hAnsi="Times New Roman" w:cs="Times New Roman"/>
          <w:sz w:val="24"/>
          <w:szCs w:val="24"/>
        </w:rPr>
        <w:t xml:space="preserve"> и подписи настоящего протокола. </w:t>
      </w:r>
    </w:p>
    <w:p w:rsidR="0099662F" w:rsidRPr="00AD4631" w:rsidRDefault="0099662F" w:rsidP="0099662F">
      <w:pPr>
        <w:pStyle w:val="ConsNonformat"/>
        <w:numPr>
          <w:ilvl w:val="0"/>
          <w:numId w:val="1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D4631">
        <w:rPr>
          <w:rFonts w:ascii="Times New Roman" w:hAnsi="Times New Roman" w:cs="Times New Roman"/>
          <w:sz w:val="24"/>
          <w:szCs w:val="24"/>
        </w:rPr>
        <w:t xml:space="preserve">В соответствии с п.п.4.4 ч.2ст.44 Жилищного кодекса РФ заключить собственниками помещений в многоквартирном доме, действующими от своего имени, в порядке, установленном Жилищным кодексом РФ, с ресурсоснабжающими организациями договоры о предоставлении коммунальных услуг по </w:t>
      </w:r>
      <w:r w:rsidRPr="00AD4631">
        <w:rPr>
          <w:rFonts w:ascii="Times New Roman" w:hAnsi="Times New Roman" w:cs="Times New Roman"/>
          <w:b/>
          <w:sz w:val="24"/>
          <w:szCs w:val="24"/>
          <w:u w:val="single"/>
        </w:rPr>
        <w:t>холодному водоснабжению</w:t>
      </w:r>
      <w:r w:rsidRPr="00AD4631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r w:rsidRPr="00AD4631">
        <w:rPr>
          <w:rFonts w:ascii="Times New Roman" w:hAnsi="Times New Roman" w:cs="Times New Roman"/>
          <w:b/>
          <w:sz w:val="24"/>
          <w:szCs w:val="24"/>
          <w:u w:val="single"/>
        </w:rPr>
        <w:t>водоотведению; по горячему водоснабжению и отоплению (теплоснабжению</w:t>
      </w:r>
      <w:r w:rsidRPr="00AD4631">
        <w:rPr>
          <w:rFonts w:ascii="Times New Roman" w:hAnsi="Times New Roman" w:cs="Times New Roman"/>
          <w:b/>
          <w:sz w:val="24"/>
          <w:szCs w:val="24"/>
        </w:rPr>
        <w:t>);</w:t>
      </w:r>
      <w:r w:rsidRPr="00AD4631">
        <w:rPr>
          <w:rFonts w:ascii="Times New Roman" w:hAnsi="Times New Roman" w:cs="Times New Roman"/>
          <w:sz w:val="24"/>
          <w:szCs w:val="24"/>
        </w:rPr>
        <w:t xml:space="preserve"> </w:t>
      </w:r>
      <w:r w:rsidRPr="00AD4631">
        <w:rPr>
          <w:rFonts w:ascii="Times New Roman" w:hAnsi="Times New Roman" w:cs="Times New Roman"/>
          <w:b/>
          <w:sz w:val="24"/>
          <w:szCs w:val="24"/>
          <w:u w:val="single"/>
        </w:rPr>
        <w:t>по электроснабжению</w:t>
      </w:r>
      <w:r w:rsidRPr="00AD4631">
        <w:rPr>
          <w:rFonts w:ascii="Times New Roman" w:hAnsi="Times New Roman" w:cs="Times New Roman"/>
          <w:sz w:val="24"/>
          <w:szCs w:val="24"/>
        </w:rPr>
        <w:t xml:space="preserve">; с региональным оператором договор </w:t>
      </w:r>
      <w:r w:rsidRPr="00AD4631">
        <w:rPr>
          <w:rFonts w:ascii="Times New Roman" w:hAnsi="Times New Roman" w:cs="Times New Roman"/>
          <w:b/>
          <w:sz w:val="24"/>
          <w:szCs w:val="24"/>
          <w:u w:val="single"/>
        </w:rPr>
        <w:t>по обращению с твердыми коммунальными отходами</w:t>
      </w:r>
      <w:r w:rsidRPr="00AD4631">
        <w:rPr>
          <w:rFonts w:ascii="Times New Roman" w:hAnsi="Times New Roman" w:cs="Times New Roman"/>
          <w:sz w:val="24"/>
          <w:szCs w:val="24"/>
        </w:rPr>
        <w:t xml:space="preserve"> с </w:t>
      </w:r>
      <w:r w:rsidRPr="00AD4631">
        <w:rPr>
          <w:rFonts w:ascii="Times New Roman" w:hAnsi="Times New Roman" w:cs="Times New Roman"/>
          <w:b/>
          <w:sz w:val="24"/>
          <w:szCs w:val="24"/>
          <w:u w:val="single"/>
        </w:rPr>
        <w:t>01 октября 2025г</w:t>
      </w:r>
      <w:r w:rsidRPr="00AD463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518AB" w:rsidRPr="00AD4631" w:rsidRDefault="0099662F" w:rsidP="0099662F">
      <w:pPr>
        <w:pStyle w:val="ConsNonformat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4631">
        <w:rPr>
          <w:rFonts w:ascii="Times New Roman" w:hAnsi="Times New Roman" w:cs="Times New Roman"/>
          <w:sz w:val="24"/>
          <w:szCs w:val="24"/>
        </w:rPr>
        <w:t>3.</w:t>
      </w:r>
      <w:r w:rsidRPr="00AD4631">
        <w:rPr>
          <w:rFonts w:ascii="Times New Roman" w:hAnsi="Times New Roman" w:cs="Times New Roman"/>
          <w:sz w:val="24"/>
          <w:szCs w:val="24"/>
        </w:rPr>
        <w:tab/>
      </w:r>
      <w:r w:rsidR="008813E0" w:rsidRPr="00AD4631">
        <w:rPr>
          <w:rFonts w:ascii="Times New Roman" w:hAnsi="Times New Roman" w:cs="Times New Roman"/>
          <w:sz w:val="24"/>
          <w:szCs w:val="24"/>
        </w:rPr>
        <w:t>Определить размер платы за коммунальные ресурсы, потребляемые при использовании и содержании общего имущества в МКД исходя из объема потребления коммунальных ресурсов, определяемого по показаниям общедомового прибора учета, по тарифам, установленным органами государственной власти субъектов РФ и распределить его в полном объеме между всеми жилыми и нежилыми помещениями пропорционально размеру общей площади каждого жилого и нежилого помещения.</w:t>
      </w:r>
    </w:p>
    <w:p w:rsidR="00AD4631" w:rsidRPr="00AD4631" w:rsidRDefault="00AD4631" w:rsidP="00AD4631">
      <w:pPr>
        <w:pStyle w:val="ConsNonformat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4631">
        <w:rPr>
          <w:rFonts w:ascii="Times New Roman" w:hAnsi="Times New Roman" w:cs="Times New Roman"/>
          <w:sz w:val="24"/>
          <w:szCs w:val="24"/>
        </w:rPr>
        <w:t>4.</w:t>
      </w:r>
      <w:r w:rsidRPr="00AD4631">
        <w:rPr>
          <w:rFonts w:ascii="Times New Roman" w:hAnsi="Times New Roman" w:cs="Times New Roman"/>
          <w:sz w:val="24"/>
          <w:szCs w:val="24"/>
        </w:rPr>
        <w:tab/>
      </w:r>
      <w:r w:rsidR="008518AB" w:rsidRPr="00AD4631">
        <w:rPr>
          <w:rFonts w:ascii="Times New Roman" w:hAnsi="Times New Roman" w:cs="Times New Roman"/>
          <w:sz w:val="24"/>
          <w:szCs w:val="24"/>
        </w:rPr>
        <w:t>Утвердить перечень услуг и работ по содержанию и ремонту общего имущества МКД.</w:t>
      </w:r>
    </w:p>
    <w:p w:rsidR="00AD4631" w:rsidRPr="00AD4631" w:rsidRDefault="00AD4631" w:rsidP="00AD4631">
      <w:pPr>
        <w:pStyle w:val="ConsNonformat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4631">
        <w:rPr>
          <w:rFonts w:ascii="Times New Roman" w:hAnsi="Times New Roman" w:cs="Times New Roman"/>
          <w:sz w:val="24"/>
          <w:szCs w:val="24"/>
        </w:rPr>
        <w:t>5.</w:t>
      </w:r>
      <w:r w:rsidRPr="00AD4631">
        <w:rPr>
          <w:rFonts w:ascii="Times New Roman" w:hAnsi="Times New Roman" w:cs="Times New Roman"/>
          <w:sz w:val="24"/>
          <w:szCs w:val="24"/>
        </w:rPr>
        <w:tab/>
      </w:r>
      <w:r w:rsidR="005E2371" w:rsidRPr="00AD4631">
        <w:rPr>
          <w:rFonts w:ascii="Times New Roman" w:hAnsi="Times New Roman" w:cs="Times New Roman"/>
          <w:sz w:val="24"/>
          <w:szCs w:val="24"/>
        </w:rPr>
        <w:t xml:space="preserve">Утвердить размер платы за работы и услуги по управлению, содержанию и текущему ремонту общего имущества МКД в размере </w:t>
      </w:r>
      <w:r w:rsidRPr="00AD4631">
        <w:rPr>
          <w:rFonts w:ascii="Times New Roman" w:hAnsi="Times New Roman" w:cs="Times New Roman"/>
          <w:b/>
          <w:sz w:val="24"/>
          <w:szCs w:val="24"/>
        </w:rPr>
        <w:t>25,55</w:t>
      </w:r>
      <w:r w:rsidR="008518AB" w:rsidRPr="00AD4631">
        <w:rPr>
          <w:rFonts w:ascii="Times New Roman" w:hAnsi="Times New Roman" w:cs="Times New Roman"/>
          <w:sz w:val="24"/>
          <w:szCs w:val="24"/>
        </w:rPr>
        <w:t xml:space="preserve"> руб.(включая НДС-5%</w:t>
      </w:r>
      <w:r w:rsidR="005C536D" w:rsidRPr="00AD4631">
        <w:rPr>
          <w:rFonts w:ascii="Times New Roman" w:hAnsi="Times New Roman" w:cs="Times New Roman"/>
          <w:sz w:val="24"/>
          <w:szCs w:val="24"/>
        </w:rPr>
        <w:t xml:space="preserve"> по федеральному закону № 176-ФЗ от 12.07.2024 «О внесении изменений в налоговый кодекс РФ» с 01.01.2025г.)</w:t>
      </w:r>
      <w:r w:rsidR="008518AB" w:rsidRPr="00AD4631">
        <w:rPr>
          <w:rFonts w:ascii="Times New Roman" w:hAnsi="Times New Roman" w:cs="Times New Roman"/>
          <w:sz w:val="24"/>
          <w:szCs w:val="24"/>
        </w:rPr>
        <w:t xml:space="preserve">, </w:t>
      </w:r>
      <w:r w:rsidR="005E2371" w:rsidRPr="00AD4631">
        <w:rPr>
          <w:rFonts w:ascii="Times New Roman" w:hAnsi="Times New Roman" w:cs="Times New Roman"/>
          <w:sz w:val="24"/>
          <w:szCs w:val="24"/>
        </w:rPr>
        <w:t xml:space="preserve">за 1 кв.м с </w:t>
      </w:r>
      <w:r w:rsidR="005E2371" w:rsidRPr="00AD4631">
        <w:rPr>
          <w:rFonts w:ascii="Times New Roman" w:hAnsi="Times New Roman" w:cs="Times New Roman"/>
          <w:b/>
          <w:sz w:val="24"/>
          <w:szCs w:val="24"/>
        </w:rPr>
        <w:t>01.</w:t>
      </w:r>
      <w:r w:rsidRPr="00AD4631">
        <w:rPr>
          <w:rFonts w:ascii="Times New Roman" w:hAnsi="Times New Roman" w:cs="Times New Roman"/>
          <w:b/>
          <w:sz w:val="24"/>
          <w:szCs w:val="24"/>
        </w:rPr>
        <w:t>10</w:t>
      </w:r>
      <w:r w:rsidR="005E2371" w:rsidRPr="00AD4631">
        <w:rPr>
          <w:rFonts w:ascii="Times New Roman" w:hAnsi="Times New Roman" w:cs="Times New Roman"/>
          <w:b/>
          <w:sz w:val="24"/>
          <w:szCs w:val="24"/>
        </w:rPr>
        <w:t>.202</w:t>
      </w:r>
      <w:r w:rsidR="00022D42" w:rsidRPr="00AD4631">
        <w:rPr>
          <w:rFonts w:ascii="Times New Roman" w:hAnsi="Times New Roman" w:cs="Times New Roman"/>
          <w:b/>
          <w:sz w:val="24"/>
          <w:szCs w:val="24"/>
        </w:rPr>
        <w:t>5</w:t>
      </w:r>
      <w:r w:rsidR="005E2371" w:rsidRPr="00AD4631">
        <w:rPr>
          <w:rFonts w:ascii="Times New Roman" w:hAnsi="Times New Roman" w:cs="Times New Roman"/>
          <w:b/>
          <w:sz w:val="24"/>
          <w:szCs w:val="24"/>
        </w:rPr>
        <w:t>г</w:t>
      </w:r>
      <w:r w:rsidR="005E2371" w:rsidRPr="00AD4631">
        <w:rPr>
          <w:rFonts w:ascii="Times New Roman" w:hAnsi="Times New Roman" w:cs="Times New Roman"/>
          <w:sz w:val="24"/>
          <w:szCs w:val="24"/>
        </w:rPr>
        <w:t xml:space="preserve">. с последующей индексацией размера платы по договору управления, не чаще одного раза в год, на индекс потребительских цен на жилищно-коммунальные услуги в Российской Федерации в процентах к соответствующему периоду предыдущего года, определенный и официально опубликованный в порядке, установленном действующим законодательством РФ. Принятия дополнительного решения об индексации размера </w:t>
      </w:r>
      <w:r w:rsidR="003322D2" w:rsidRPr="00AD4631">
        <w:rPr>
          <w:rFonts w:ascii="Times New Roman" w:hAnsi="Times New Roman" w:cs="Times New Roman"/>
          <w:sz w:val="24"/>
          <w:szCs w:val="24"/>
        </w:rPr>
        <w:t>платы в дальнейшем не требуется;</w:t>
      </w:r>
      <w:r w:rsidR="005C536D" w:rsidRPr="00AD4631">
        <w:rPr>
          <w:rFonts w:ascii="Times New Roman" w:hAnsi="Times New Roman" w:cs="Times New Roman"/>
          <w:sz w:val="24"/>
          <w:szCs w:val="24"/>
        </w:rPr>
        <w:t xml:space="preserve"> </w:t>
      </w:r>
      <w:r w:rsidR="003322D2" w:rsidRPr="00AD4631">
        <w:rPr>
          <w:rFonts w:ascii="Times New Roman" w:hAnsi="Times New Roman" w:cs="Times New Roman"/>
          <w:sz w:val="24"/>
          <w:szCs w:val="24"/>
        </w:rPr>
        <w:t>-</w:t>
      </w:r>
      <w:r w:rsidR="005C536D" w:rsidRPr="00AD4631">
        <w:rPr>
          <w:rFonts w:ascii="Times New Roman" w:hAnsi="Times New Roman" w:cs="Times New Roman"/>
          <w:sz w:val="24"/>
          <w:szCs w:val="24"/>
        </w:rPr>
        <w:t xml:space="preserve">производить индексацию размера платы по договору управления, </w:t>
      </w:r>
      <w:r w:rsidR="008518AB" w:rsidRPr="00AD4631">
        <w:rPr>
          <w:rFonts w:ascii="Times New Roman" w:hAnsi="Times New Roman" w:cs="Times New Roman"/>
          <w:sz w:val="24"/>
          <w:szCs w:val="24"/>
        </w:rPr>
        <w:t xml:space="preserve">в случае изменения </w:t>
      </w:r>
      <w:r w:rsidR="005C536D" w:rsidRPr="00AD4631">
        <w:rPr>
          <w:rFonts w:ascii="Times New Roman" w:hAnsi="Times New Roman" w:cs="Times New Roman"/>
          <w:sz w:val="24"/>
          <w:szCs w:val="24"/>
        </w:rPr>
        <w:tab/>
      </w:r>
      <w:r w:rsidR="008518AB" w:rsidRPr="00AD4631">
        <w:rPr>
          <w:rFonts w:ascii="Times New Roman" w:hAnsi="Times New Roman" w:cs="Times New Roman"/>
          <w:sz w:val="24"/>
          <w:szCs w:val="24"/>
        </w:rPr>
        <w:t xml:space="preserve">налогового </w:t>
      </w:r>
      <w:r w:rsidR="003322D2" w:rsidRPr="00AD4631">
        <w:rPr>
          <w:rFonts w:ascii="Times New Roman" w:hAnsi="Times New Roman" w:cs="Times New Roman"/>
          <w:sz w:val="24"/>
          <w:szCs w:val="24"/>
        </w:rPr>
        <w:tab/>
      </w:r>
      <w:r w:rsidRPr="00AD4631">
        <w:rPr>
          <w:rFonts w:ascii="Times New Roman" w:hAnsi="Times New Roman" w:cs="Times New Roman"/>
          <w:sz w:val="24"/>
          <w:szCs w:val="24"/>
        </w:rPr>
        <w:t>законодательства РФ.</w:t>
      </w:r>
    </w:p>
    <w:p w:rsidR="00CA286B" w:rsidRPr="00AD4631" w:rsidRDefault="00AD4631" w:rsidP="00AD4631">
      <w:pPr>
        <w:pStyle w:val="ConsNonformat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4631">
        <w:rPr>
          <w:rFonts w:ascii="Times New Roman" w:hAnsi="Times New Roman" w:cs="Times New Roman"/>
          <w:sz w:val="24"/>
          <w:szCs w:val="24"/>
        </w:rPr>
        <w:t>6.</w:t>
      </w:r>
      <w:r w:rsidRPr="00AD4631">
        <w:rPr>
          <w:rFonts w:ascii="Times New Roman" w:hAnsi="Times New Roman" w:cs="Times New Roman"/>
          <w:sz w:val="24"/>
          <w:szCs w:val="24"/>
        </w:rPr>
        <w:tab/>
      </w:r>
      <w:r w:rsidR="005E2371" w:rsidRPr="00AD4631">
        <w:rPr>
          <w:rFonts w:ascii="Times New Roman" w:hAnsi="Times New Roman" w:cs="Times New Roman"/>
          <w:sz w:val="24"/>
          <w:szCs w:val="24"/>
        </w:rPr>
        <w:t xml:space="preserve">Утвердить размер платы за работы и услуги по управлению, содержанию и текущему ремонту общего имущества МКД в размере </w:t>
      </w:r>
      <w:r w:rsidRPr="00AD4631">
        <w:rPr>
          <w:rFonts w:ascii="Times New Roman" w:hAnsi="Times New Roman" w:cs="Times New Roman"/>
          <w:b/>
          <w:sz w:val="24"/>
          <w:szCs w:val="24"/>
        </w:rPr>
        <w:t>29,30</w:t>
      </w:r>
      <w:r w:rsidR="005E2371" w:rsidRPr="00AD4631">
        <w:rPr>
          <w:rFonts w:ascii="Times New Roman" w:hAnsi="Times New Roman" w:cs="Times New Roman"/>
          <w:sz w:val="24"/>
          <w:szCs w:val="24"/>
        </w:rPr>
        <w:t xml:space="preserve"> руб.</w:t>
      </w:r>
      <w:r w:rsidR="005C536D" w:rsidRPr="00AD4631">
        <w:rPr>
          <w:rFonts w:ascii="Times New Roman" w:hAnsi="Times New Roman" w:cs="Times New Roman"/>
          <w:sz w:val="24"/>
          <w:szCs w:val="24"/>
        </w:rPr>
        <w:t xml:space="preserve"> (включая НДС-5% по федеральному закону № 176-ФЗ от 12.07.2024 «О внесении изменений в налоговый кодекс РФ» с 01.01.2025г.)</w:t>
      </w:r>
      <w:r w:rsidR="005E2371" w:rsidRPr="00AD4631">
        <w:rPr>
          <w:rFonts w:ascii="Times New Roman" w:hAnsi="Times New Roman" w:cs="Times New Roman"/>
          <w:sz w:val="24"/>
          <w:szCs w:val="24"/>
        </w:rPr>
        <w:t xml:space="preserve"> за 1 кв.м с </w:t>
      </w:r>
      <w:r w:rsidR="005E2371" w:rsidRPr="00AD4631">
        <w:rPr>
          <w:rFonts w:ascii="Times New Roman" w:hAnsi="Times New Roman" w:cs="Times New Roman"/>
          <w:b/>
          <w:sz w:val="24"/>
          <w:szCs w:val="24"/>
        </w:rPr>
        <w:t>01.</w:t>
      </w:r>
      <w:r w:rsidRPr="00AD4631">
        <w:rPr>
          <w:rFonts w:ascii="Times New Roman" w:hAnsi="Times New Roman" w:cs="Times New Roman"/>
          <w:b/>
          <w:sz w:val="24"/>
          <w:szCs w:val="24"/>
        </w:rPr>
        <w:t>10</w:t>
      </w:r>
      <w:r w:rsidR="005E2371" w:rsidRPr="00AD4631">
        <w:rPr>
          <w:rFonts w:ascii="Times New Roman" w:hAnsi="Times New Roman" w:cs="Times New Roman"/>
          <w:b/>
          <w:sz w:val="24"/>
          <w:szCs w:val="24"/>
        </w:rPr>
        <w:t>.202</w:t>
      </w:r>
      <w:r w:rsidR="00022D42" w:rsidRPr="00AD4631">
        <w:rPr>
          <w:rFonts w:ascii="Times New Roman" w:hAnsi="Times New Roman" w:cs="Times New Roman"/>
          <w:b/>
          <w:sz w:val="24"/>
          <w:szCs w:val="24"/>
        </w:rPr>
        <w:t>5</w:t>
      </w:r>
      <w:r w:rsidR="005E2371" w:rsidRPr="00AD4631">
        <w:rPr>
          <w:rFonts w:ascii="Times New Roman" w:hAnsi="Times New Roman" w:cs="Times New Roman"/>
          <w:b/>
          <w:sz w:val="24"/>
          <w:szCs w:val="24"/>
        </w:rPr>
        <w:t>г</w:t>
      </w:r>
      <w:r w:rsidR="005E2371" w:rsidRPr="00AD4631">
        <w:rPr>
          <w:rFonts w:ascii="Times New Roman" w:hAnsi="Times New Roman" w:cs="Times New Roman"/>
          <w:sz w:val="24"/>
          <w:szCs w:val="24"/>
        </w:rPr>
        <w:t>.без индексации размера платы до окончания срока действия договора.</w:t>
      </w:r>
      <w:r w:rsidR="00B839C5" w:rsidRPr="00AD4631">
        <w:rPr>
          <w:rFonts w:ascii="Times New Roman" w:hAnsi="Times New Roman" w:cs="Times New Roman"/>
          <w:sz w:val="24"/>
          <w:szCs w:val="24"/>
        </w:rPr>
        <w:tab/>
      </w:r>
      <w:r w:rsidR="00B839C5" w:rsidRPr="00AD4631">
        <w:rPr>
          <w:rFonts w:ascii="Times New Roman" w:hAnsi="Times New Roman" w:cs="Times New Roman"/>
          <w:sz w:val="24"/>
          <w:szCs w:val="24"/>
        </w:rPr>
        <w:tab/>
      </w:r>
    </w:p>
    <w:p w:rsidR="00CA286B" w:rsidRPr="00AD4631" w:rsidRDefault="00BC6B73" w:rsidP="00CA286B">
      <w:pPr>
        <w:pStyle w:val="Con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D4631">
        <w:rPr>
          <w:rFonts w:ascii="Times New Roman" w:hAnsi="Times New Roman" w:cs="Times New Roman"/>
          <w:sz w:val="24"/>
          <w:szCs w:val="24"/>
        </w:rPr>
        <w:t xml:space="preserve">- производить индексацию размера платы по договору управления, в случае изменения </w:t>
      </w:r>
      <w:r w:rsidRPr="00AD4631">
        <w:rPr>
          <w:rFonts w:ascii="Times New Roman" w:hAnsi="Times New Roman" w:cs="Times New Roman"/>
          <w:sz w:val="24"/>
          <w:szCs w:val="24"/>
        </w:rPr>
        <w:tab/>
        <w:t>налогового законодательства РФ.</w:t>
      </w:r>
      <w:r w:rsidRPr="00AD4631">
        <w:rPr>
          <w:rFonts w:ascii="Times New Roman" w:hAnsi="Times New Roman" w:cs="Times New Roman"/>
          <w:sz w:val="24"/>
          <w:szCs w:val="24"/>
        </w:rPr>
        <w:tab/>
      </w:r>
    </w:p>
    <w:p w:rsidR="00CA286B" w:rsidRPr="00AD4631" w:rsidRDefault="00AD4631" w:rsidP="00AD46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631">
        <w:rPr>
          <w:rFonts w:ascii="Times New Roman" w:eastAsia="Times New Roman" w:hAnsi="Times New Roman" w:cs="Times New Roman"/>
          <w:sz w:val="24"/>
          <w:szCs w:val="24"/>
        </w:rPr>
        <w:tab/>
        <w:t>7.</w:t>
      </w:r>
      <w:r w:rsidRPr="00AD4631">
        <w:rPr>
          <w:rFonts w:ascii="Times New Roman" w:eastAsia="Times New Roman" w:hAnsi="Times New Roman" w:cs="Times New Roman"/>
          <w:sz w:val="24"/>
          <w:szCs w:val="24"/>
        </w:rPr>
        <w:tab/>
      </w:r>
      <w:r w:rsidR="00CA286B" w:rsidRPr="00AD4631">
        <w:rPr>
          <w:rFonts w:ascii="Times New Roman" w:eastAsia="Times New Roman" w:hAnsi="Times New Roman" w:cs="Times New Roman"/>
          <w:sz w:val="24"/>
          <w:szCs w:val="24"/>
        </w:rPr>
        <w:t xml:space="preserve">Ввести дополнительную услугу по механизированной уборке снега </w:t>
      </w:r>
      <w:r w:rsidR="00935D08">
        <w:rPr>
          <w:rFonts w:ascii="Times New Roman" w:eastAsia="Times New Roman" w:hAnsi="Times New Roman" w:cs="Times New Roman"/>
          <w:sz w:val="24"/>
          <w:szCs w:val="24"/>
        </w:rPr>
        <w:t xml:space="preserve">(в том числе вывозу) </w:t>
      </w:r>
      <w:r w:rsidR="00CA286B" w:rsidRPr="00AD4631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935D08">
        <w:rPr>
          <w:rFonts w:ascii="Times New Roman" w:eastAsia="Times New Roman" w:hAnsi="Times New Roman" w:cs="Times New Roman"/>
          <w:sz w:val="24"/>
          <w:szCs w:val="24"/>
        </w:rPr>
        <w:tab/>
      </w:r>
      <w:r w:rsidR="00CA286B" w:rsidRPr="00AD4631">
        <w:rPr>
          <w:rFonts w:ascii="Times New Roman" w:eastAsia="Times New Roman" w:hAnsi="Times New Roman" w:cs="Times New Roman"/>
          <w:sz w:val="24"/>
          <w:szCs w:val="24"/>
        </w:rPr>
        <w:t xml:space="preserve">придомовой </w:t>
      </w:r>
      <w:r w:rsidRPr="00AD4631">
        <w:rPr>
          <w:rFonts w:ascii="Times New Roman" w:eastAsia="Times New Roman" w:hAnsi="Times New Roman" w:cs="Times New Roman"/>
          <w:sz w:val="24"/>
          <w:szCs w:val="24"/>
        </w:rPr>
        <w:tab/>
      </w:r>
      <w:r w:rsidR="00CA286B" w:rsidRPr="00AD4631">
        <w:rPr>
          <w:rFonts w:ascii="Times New Roman" w:eastAsia="Times New Roman" w:hAnsi="Times New Roman" w:cs="Times New Roman"/>
          <w:sz w:val="24"/>
          <w:szCs w:val="24"/>
        </w:rPr>
        <w:t xml:space="preserve">территории стоимостью 1 руб. с кв.м с </w:t>
      </w:r>
      <w:r w:rsidRPr="00AD4631">
        <w:rPr>
          <w:rFonts w:ascii="Times New Roman" w:eastAsia="Times New Roman" w:hAnsi="Times New Roman" w:cs="Times New Roman"/>
          <w:b/>
          <w:sz w:val="24"/>
          <w:szCs w:val="24"/>
        </w:rPr>
        <w:t>01.10</w:t>
      </w:r>
      <w:r w:rsidR="00CA286B" w:rsidRPr="00AD4631">
        <w:rPr>
          <w:rFonts w:ascii="Times New Roman" w:eastAsia="Times New Roman" w:hAnsi="Times New Roman" w:cs="Times New Roman"/>
          <w:b/>
          <w:sz w:val="24"/>
          <w:szCs w:val="24"/>
        </w:rPr>
        <w:t>.2025г</w:t>
      </w:r>
      <w:r w:rsidR="00CA286B" w:rsidRPr="00AD46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322D2" w:rsidRDefault="00CA286B" w:rsidP="00BC6B73">
      <w:pPr>
        <w:pStyle w:val="ConsNonformat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930CC" w:rsidRPr="005A6C4C" w:rsidRDefault="005A6C4C" w:rsidP="003322D2">
      <w:pPr>
        <w:pStyle w:val="ConsNonformat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A44D65" w:rsidRPr="005A6C4C">
        <w:rPr>
          <w:rFonts w:ascii="Times New Roman" w:hAnsi="Times New Roman" w:cs="Times New Roman"/>
          <w:sz w:val="24"/>
          <w:szCs w:val="24"/>
          <w:u w:val="single"/>
        </w:rPr>
        <w:t xml:space="preserve">В случае, если собственниками не будет принято положительного решения по вопросам </w:t>
      </w:r>
      <w:r w:rsidR="00935D08" w:rsidRPr="00935D08">
        <w:rPr>
          <w:rFonts w:ascii="Times New Roman" w:hAnsi="Times New Roman" w:cs="Times New Roman"/>
          <w:sz w:val="24"/>
          <w:szCs w:val="24"/>
        </w:rPr>
        <w:tab/>
      </w:r>
      <w:r w:rsidR="00D07B78" w:rsidRPr="005A6C4C">
        <w:rPr>
          <w:rFonts w:ascii="Times New Roman" w:hAnsi="Times New Roman" w:cs="Times New Roman"/>
          <w:sz w:val="24"/>
          <w:szCs w:val="24"/>
          <w:u w:val="single"/>
        </w:rPr>
        <w:t xml:space="preserve">изменения </w:t>
      </w:r>
      <w:r w:rsidR="00A44D65" w:rsidRPr="005A6C4C">
        <w:rPr>
          <w:rFonts w:ascii="Times New Roman" w:hAnsi="Times New Roman" w:cs="Times New Roman"/>
          <w:sz w:val="24"/>
          <w:szCs w:val="24"/>
          <w:u w:val="single"/>
        </w:rPr>
        <w:t xml:space="preserve">размера платы и индексации, ООО УК «ЖЭУ-7» будет вынуждено отказаться от </w:t>
      </w:r>
      <w:r w:rsidR="00935D08" w:rsidRPr="00935D08">
        <w:rPr>
          <w:rFonts w:ascii="Times New Roman" w:hAnsi="Times New Roman" w:cs="Times New Roman"/>
          <w:sz w:val="24"/>
          <w:szCs w:val="24"/>
        </w:rPr>
        <w:tab/>
      </w:r>
      <w:r w:rsidR="00A44D65" w:rsidRPr="005A6C4C">
        <w:rPr>
          <w:rFonts w:ascii="Times New Roman" w:hAnsi="Times New Roman" w:cs="Times New Roman"/>
          <w:sz w:val="24"/>
          <w:szCs w:val="24"/>
          <w:u w:val="single"/>
        </w:rPr>
        <w:t>дальнейшего обслуживания</w:t>
      </w:r>
      <w:r w:rsidR="00E34D53" w:rsidRPr="005A6C4C">
        <w:rPr>
          <w:rFonts w:ascii="Times New Roman" w:hAnsi="Times New Roman" w:cs="Times New Roman"/>
          <w:sz w:val="24"/>
          <w:szCs w:val="24"/>
          <w:u w:val="single"/>
        </w:rPr>
        <w:t xml:space="preserve"> МКД</w:t>
      </w:r>
      <w:r w:rsidR="00A44D65" w:rsidRPr="005A6C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34D53" w:rsidRPr="005A6C4C">
        <w:rPr>
          <w:rFonts w:ascii="Times New Roman" w:hAnsi="Times New Roman" w:cs="Times New Roman"/>
          <w:sz w:val="24"/>
          <w:szCs w:val="24"/>
          <w:u w:val="single"/>
        </w:rPr>
        <w:t>по и</w:t>
      </w:r>
      <w:r>
        <w:rPr>
          <w:rFonts w:ascii="Times New Roman" w:hAnsi="Times New Roman" w:cs="Times New Roman"/>
          <w:sz w:val="24"/>
          <w:szCs w:val="24"/>
          <w:u w:val="single"/>
        </w:rPr>
        <w:t>стечении срока действия договора управления.</w:t>
      </w:r>
    </w:p>
    <w:p w:rsidR="002939DC" w:rsidRPr="005A6C4C" w:rsidRDefault="00A44D65" w:rsidP="003322D2">
      <w:pPr>
        <w:pStyle w:val="ConsNonformat"/>
        <w:ind w:left="-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6C4C">
        <w:rPr>
          <w:rFonts w:ascii="Times New Roman" w:hAnsi="Times New Roman" w:cs="Times New Roman"/>
          <w:sz w:val="24"/>
          <w:szCs w:val="24"/>
        </w:rPr>
        <w:tab/>
      </w:r>
      <w:r w:rsidR="005A6C4C" w:rsidRPr="005A6C4C">
        <w:rPr>
          <w:rFonts w:ascii="Times New Roman" w:hAnsi="Times New Roman" w:cs="Times New Roman"/>
          <w:sz w:val="24"/>
          <w:szCs w:val="24"/>
        </w:rPr>
        <w:tab/>
      </w:r>
      <w:r w:rsidR="00AF5220" w:rsidRPr="005A6C4C">
        <w:rPr>
          <w:rFonts w:ascii="Times New Roman" w:hAnsi="Times New Roman" w:cs="Times New Roman"/>
          <w:sz w:val="24"/>
          <w:szCs w:val="24"/>
        </w:rPr>
        <w:t>По вопросам повестки общего собрания собственников Вы можете обратиться в</w:t>
      </w:r>
      <w:r w:rsidR="00614615" w:rsidRPr="005A6C4C">
        <w:rPr>
          <w:rFonts w:ascii="Times New Roman" w:hAnsi="Times New Roman" w:cs="Times New Roman"/>
          <w:sz w:val="24"/>
          <w:szCs w:val="24"/>
        </w:rPr>
        <w:t xml:space="preserve"> </w:t>
      </w:r>
      <w:r w:rsidR="00AF5220" w:rsidRPr="005A6C4C">
        <w:rPr>
          <w:rFonts w:ascii="Times New Roman" w:hAnsi="Times New Roman" w:cs="Times New Roman"/>
          <w:sz w:val="24"/>
          <w:szCs w:val="24"/>
        </w:rPr>
        <w:t xml:space="preserve">ООО УК </w:t>
      </w:r>
      <w:r w:rsidR="00935D08">
        <w:rPr>
          <w:rFonts w:ascii="Times New Roman" w:hAnsi="Times New Roman" w:cs="Times New Roman"/>
          <w:sz w:val="24"/>
          <w:szCs w:val="24"/>
        </w:rPr>
        <w:tab/>
      </w:r>
      <w:r w:rsidR="00AF5220" w:rsidRPr="005A6C4C">
        <w:rPr>
          <w:rFonts w:ascii="Times New Roman" w:hAnsi="Times New Roman" w:cs="Times New Roman"/>
          <w:sz w:val="24"/>
          <w:szCs w:val="24"/>
        </w:rPr>
        <w:t>«ЖЭУ-</w:t>
      </w:r>
      <w:r w:rsidR="008841B3" w:rsidRPr="005A6C4C">
        <w:rPr>
          <w:rFonts w:ascii="Times New Roman" w:hAnsi="Times New Roman" w:cs="Times New Roman"/>
          <w:sz w:val="24"/>
          <w:szCs w:val="24"/>
        </w:rPr>
        <w:t>7</w:t>
      </w:r>
      <w:r w:rsidR="00AF5220" w:rsidRPr="005A6C4C">
        <w:rPr>
          <w:rFonts w:ascii="Times New Roman" w:hAnsi="Times New Roman" w:cs="Times New Roman"/>
          <w:sz w:val="24"/>
          <w:szCs w:val="24"/>
        </w:rPr>
        <w:t xml:space="preserve">» по адресу: г. Южно-Сахалинск, ул. </w:t>
      </w:r>
      <w:r w:rsidR="00A13A6E" w:rsidRPr="005A6C4C">
        <w:rPr>
          <w:rFonts w:ascii="Times New Roman" w:hAnsi="Times New Roman" w:cs="Times New Roman"/>
          <w:sz w:val="24"/>
          <w:szCs w:val="24"/>
        </w:rPr>
        <w:t xml:space="preserve">Поповича,20А (тел.760 853 доб.1 или </w:t>
      </w:r>
      <w:r w:rsidR="00935D08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A13A6E" w:rsidRPr="005A6C4C">
        <w:rPr>
          <w:rFonts w:ascii="Times New Roman" w:hAnsi="Times New Roman" w:cs="Times New Roman"/>
          <w:sz w:val="24"/>
          <w:szCs w:val="24"/>
        </w:rPr>
        <w:t>).</w:t>
      </w:r>
    </w:p>
    <w:p w:rsidR="00935D08" w:rsidRDefault="00935D08" w:rsidP="00505586">
      <w:pPr>
        <w:pStyle w:val="a3"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9DC" w:rsidRPr="005A6C4C" w:rsidRDefault="00AF5220" w:rsidP="00505586">
      <w:pPr>
        <w:pStyle w:val="a3"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C4C">
        <w:rPr>
          <w:rFonts w:ascii="Times New Roman" w:hAnsi="Times New Roman" w:cs="Times New Roman"/>
          <w:b/>
          <w:sz w:val="24"/>
          <w:szCs w:val="24"/>
        </w:rPr>
        <w:t xml:space="preserve">Просим Вас принять участие в проводимом внеочередном общем собрании собственников </w:t>
      </w:r>
      <w:r w:rsidR="00935D08">
        <w:rPr>
          <w:rFonts w:ascii="Times New Roman" w:hAnsi="Times New Roman" w:cs="Times New Roman"/>
          <w:b/>
          <w:sz w:val="24"/>
          <w:szCs w:val="24"/>
        </w:rPr>
        <w:tab/>
      </w:r>
      <w:r w:rsidRPr="005A6C4C">
        <w:rPr>
          <w:rFonts w:ascii="Times New Roman" w:hAnsi="Times New Roman" w:cs="Times New Roman"/>
          <w:b/>
          <w:sz w:val="24"/>
          <w:szCs w:val="24"/>
        </w:rPr>
        <w:t>помещений по поставленным на голосование вопросам.</w:t>
      </w:r>
    </w:p>
    <w:p w:rsidR="005A6C4C" w:rsidRDefault="00CB1135" w:rsidP="005A6C4C">
      <w:pPr>
        <w:pStyle w:val="a3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6C4C">
        <w:rPr>
          <w:rFonts w:ascii="Times New Roman" w:hAnsi="Times New Roman" w:cs="Times New Roman"/>
          <w:sz w:val="24"/>
          <w:szCs w:val="24"/>
        </w:rPr>
        <w:t>При себе иметь документ, под</w:t>
      </w:r>
      <w:r w:rsidR="00505586" w:rsidRPr="005A6C4C">
        <w:rPr>
          <w:rFonts w:ascii="Times New Roman" w:hAnsi="Times New Roman" w:cs="Times New Roman"/>
          <w:sz w:val="24"/>
          <w:szCs w:val="24"/>
        </w:rPr>
        <w:t>тверждающий право собственности</w:t>
      </w:r>
    </w:p>
    <w:p w:rsidR="00935D08" w:rsidRDefault="005A6C4C" w:rsidP="005A6C4C">
      <w:pPr>
        <w:pStyle w:val="a3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939DC" w:rsidRPr="005A6C4C" w:rsidRDefault="00935D08" w:rsidP="005A6C4C">
      <w:pPr>
        <w:pStyle w:val="a3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39DC" w:rsidRPr="005A6C4C">
        <w:rPr>
          <w:rFonts w:ascii="Times New Roman" w:hAnsi="Times New Roman" w:cs="Times New Roman"/>
          <w:b/>
          <w:sz w:val="24"/>
          <w:szCs w:val="24"/>
        </w:rPr>
        <w:t>Инициатор общего собрания ООО УК «ЖЭУ-</w:t>
      </w:r>
      <w:r w:rsidR="008841B3" w:rsidRPr="005A6C4C">
        <w:rPr>
          <w:rFonts w:ascii="Times New Roman" w:hAnsi="Times New Roman" w:cs="Times New Roman"/>
          <w:b/>
          <w:sz w:val="24"/>
          <w:szCs w:val="24"/>
        </w:rPr>
        <w:t>7</w:t>
      </w:r>
      <w:r w:rsidR="002939DC" w:rsidRPr="005A6C4C">
        <w:rPr>
          <w:rFonts w:ascii="Times New Roman" w:hAnsi="Times New Roman" w:cs="Times New Roman"/>
          <w:b/>
          <w:sz w:val="24"/>
          <w:szCs w:val="24"/>
        </w:rPr>
        <w:t>»</w:t>
      </w:r>
    </w:p>
    <w:p w:rsidR="002939DC" w:rsidRPr="002939DC" w:rsidRDefault="002939DC" w:rsidP="00822372">
      <w:pPr>
        <w:pStyle w:val="a3"/>
        <w:tabs>
          <w:tab w:val="left" w:pos="3678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</w:rPr>
      </w:pPr>
    </w:p>
    <w:p w:rsidR="00AE35EB" w:rsidRPr="00F07EF1" w:rsidRDefault="00113DF2" w:rsidP="0082237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 </w:t>
      </w:r>
    </w:p>
    <w:sectPr w:rsidR="00AE35EB" w:rsidRPr="00F07EF1" w:rsidSect="003322D2">
      <w:pgSz w:w="11906" w:h="16838"/>
      <w:pgMar w:top="0" w:right="566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137" w:rsidRDefault="00A93137" w:rsidP="00174284">
      <w:pPr>
        <w:spacing w:after="0" w:line="240" w:lineRule="auto"/>
      </w:pPr>
      <w:r>
        <w:separator/>
      </w:r>
    </w:p>
  </w:endnote>
  <w:endnote w:type="continuationSeparator" w:id="0">
    <w:p w:rsidR="00A93137" w:rsidRDefault="00A93137" w:rsidP="0017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137" w:rsidRDefault="00A93137" w:rsidP="00174284">
      <w:pPr>
        <w:spacing w:after="0" w:line="240" w:lineRule="auto"/>
      </w:pPr>
      <w:r>
        <w:separator/>
      </w:r>
    </w:p>
  </w:footnote>
  <w:footnote w:type="continuationSeparator" w:id="0">
    <w:p w:rsidR="00A93137" w:rsidRDefault="00A93137" w:rsidP="00174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11566"/>
    <w:multiLevelType w:val="hybridMultilevel"/>
    <w:tmpl w:val="BA1C46B4"/>
    <w:lvl w:ilvl="0" w:tplc="C2E8D30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D1407AD"/>
    <w:multiLevelType w:val="hybridMultilevel"/>
    <w:tmpl w:val="C3FC3D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97594"/>
    <w:multiLevelType w:val="hybridMultilevel"/>
    <w:tmpl w:val="BA1C46B4"/>
    <w:lvl w:ilvl="0" w:tplc="C2E8D30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5220"/>
    <w:rsid w:val="00022347"/>
    <w:rsid w:val="000226DE"/>
    <w:rsid w:val="00022D42"/>
    <w:rsid w:val="00036102"/>
    <w:rsid w:val="00036E69"/>
    <w:rsid w:val="00047F7B"/>
    <w:rsid w:val="00051B38"/>
    <w:rsid w:val="00061790"/>
    <w:rsid w:val="00063AB6"/>
    <w:rsid w:val="000645ED"/>
    <w:rsid w:val="00080EA0"/>
    <w:rsid w:val="00082CE0"/>
    <w:rsid w:val="000A4A6B"/>
    <w:rsid w:val="000B3C71"/>
    <w:rsid w:val="000B6FDF"/>
    <w:rsid w:val="000E5546"/>
    <w:rsid w:val="000E67A2"/>
    <w:rsid w:val="000E758B"/>
    <w:rsid w:val="000F2B58"/>
    <w:rsid w:val="00112A36"/>
    <w:rsid w:val="00113DF2"/>
    <w:rsid w:val="00150C2F"/>
    <w:rsid w:val="00174284"/>
    <w:rsid w:val="001929A1"/>
    <w:rsid w:val="001970E9"/>
    <w:rsid w:val="001A6B73"/>
    <w:rsid w:val="001B2A63"/>
    <w:rsid w:val="001B378E"/>
    <w:rsid w:val="001F6AD2"/>
    <w:rsid w:val="00201B97"/>
    <w:rsid w:val="00205237"/>
    <w:rsid w:val="00210340"/>
    <w:rsid w:val="00210D45"/>
    <w:rsid w:val="00276E53"/>
    <w:rsid w:val="00281FD9"/>
    <w:rsid w:val="00287141"/>
    <w:rsid w:val="002939DC"/>
    <w:rsid w:val="002F782F"/>
    <w:rsid w:val="0030006E"/>
    <w:rsid w:val="003322D2"/>
    <w:rsid w:val="0035734D"/>
    <w:rsid w:val="00364B48"/>
    <w:rsid w:val="00376B6C"/>
    <w:rsid w:val="003E11A7"/>
    <w:rsid w:val="00430068"/>
    <w:rsid w:val="00434307"/>
    <w:rsid w:val="004365A1"/>
    <w:rsid w:val="00445AD2"/>
    <w:rsid w:val="00453517"/>
    <w:rsid w:val="004727A9"/>
    <w:rsid w:val="00483087"/>
    <w:rsid w:val="004B2ECA"/>
    <w:rsid w:val="004C35C5"/>
    <w:rsid w:val="004E11EC"/>
    <w:rsid w:val="004E6AFE"/>
    <w:rsid w:val="004F11EF"/>
    <w:rsid w:val="005000C5"/>
    <w:rsid w:val="00505586"/>
    <w:rsid w:val="0051464B"/>
    <w:rsid w:val="0053358D"/>
    <w:rsid w:val="005479BF"/>
    <w:rsid w:val="00553C9F"/>
    <w:rsid w:val="00564E83"/>
    <w:rsid w:val="00584035"/>
    <w:rsid w:val="005847B9"/>
    <w:rsid w:val="005948F9"/>
    <w:rsid w:val="005A6C4C"/>
    <w:rsid w:val="005C536D"/>
    <w:rsid w:val="005E2371"/>
    <w:rsid w:val="005E3E54"/>
    <w:rsid w:val="00614615"/>
    <w:rsid w:val="006147AF"/>
    <w:rsid w:val="006208C6"/>
    <w:rsid w:val="00631F44"/>
    <w:rsid w:val="006332FB"/>
    <w:rsid w:val="0065055A"/>
    <w:rsid w:val="0065500F"/>
    <w:rsid w:val="0066421B"/>
    <w:rsid w:val="0067727C"/>
    <w:rsid w:val="00677928"/>
    <w:rsid w:val="00686799"/>
    <w:rsid w:val="006A3BA4"/>
    <w:rsid w:val="006C04D4"/>
    <w:rsid w:val="006C3E83"/>
    <w:rsid w:val="006C478D"/>
    <w:rsid w:val="006C5AE3"/>
    <w:rsid w:val="006E164B"/>
    <w:rsid w:val="006E3FA6"/>
    <w:rsid w:val="006F21B0"/>
    <w:rsid w:val="00712B40"/>
    <w:rsid w:val="00715EFF"/>
    <w:rsid w:val="00733E69"/>
    <w:rsid w:val="007347AB"/>
    <w:rsid w:val="00742422"/>
    <w:rsid w:val="00753007"/>
    <w:rsid w:val="0075745D"/>
    <w:rsid w:val="00774818"/>
    <w:rsid w:val="0079381F"/>
    <w:rsid w:val="007A022C"/>
    <w:rsid w:val="007C063D"/>
    <w:rsid w:val="007C7007"/>
    <w:rsid w:val="007E18B1"/>
    <w:rsid w:val="007E3690"/>
    <w:rsid w:val="00812A07"/>
    <w:rsid w:val="0082114A"/>
    <w:rsid w:val="00822372"/>
    <w:rsid w:val="00831A42"/>
    <w:rsid w:val="00834026"/>
    <w:rsid w:val="00836AA0"/>
    <w:rsid w:val="00846D52"/>
    <w:rsid w:val="008518AB"/>
    <w:rsid w:val="00872731"/>
    <w:rsid w:val="008760D8"/>
    <w:rsid w:val="0087644F"/>
    <w:rsid w:val="008813E0"/>
    <w:rsid w:val="008841B3"/>
    <w:rsid w:val="00897D2D"/>
    <w:rsid w:val="008B23C0"/>
    <w:rsid w:val="008C5C21"/>
    <w:rsid w:val="008D15DC"/>
    <w:rsid w:val="008D2A4C"/>
    <w:rsid w:val="008D7DC0"/>
    <w:rsid w:val="008E63B5"/>
    <w:rsid w:val="00906A13"/>
    <w:rsid w:val="009072E1"/>
    <w:rsid w:val="00912780"/>
    <w:rsid w:val="00920329"/>
    <w:rsid w:val="00934096"/>
    <w:rsid w:val="00935C04"/>
    <w:rsid w:val="00935D08"/>
    <w:rsid w:val="00942EAA"/>
    <w:rsid w:val="009459A7"/>
    <w:rsid w:val="009676F3"/>
    <w:rsid w:val="00986BDE"/>
    <w:rsid w:val="009930CC"/>
    <w:rsid w:val="0099662F"/>
    <w:rsid w:val="0099766B"/>
    <w:rsid w:val="009A6B33"/>
    <w:rsid w:val="009B260E"/>
    <w:rsid w:val="009E4671"/>
    <w:rsid w:val="00A13A6E"/>
    <w:rsid w:val="00A24958"/>
    <w:rsid w:val="00A27F73"/>
    <w:rsid w:val="00A36867"/>
    <w:rsid w:val="00A37140"/>
    <w:rsid w:val="00A44D65"/>
    <w:rsid w:val="00A569BE"/>
    <w:rsid w:val="00A604B6"/>
    <w:rsid w:val="00A60B16"/>
    <w:rsid w:val="00A7033B"/>
    <w:rsid w:val="00A93137"/>
    <w:rsid w:val="00AD4631"/>
    <w:rsid w:val="00AD6003"/>
    <w:rsid w:val="00AE02EE"/>
    <w:rsid w:val="00AE35EB"/>
    <w:rsid w:val="00AE6B76"/>
    <w:rsid w:val="00AF5220"/>
    <w:rsid w:val="00B1154E"/>
    <w:rsid w:val="00B225E6"/>
    <w:rsid w:val="00B27C92"/>
    <w:rsid w:val="00B30E04"/>
    <w:rsid w:val="00B47950"/>
    <w:rsid w:val="00B813D9"/>
    <w:rsid w:val="00B83898"/>
    <w:rsid w:val="00B839C5"/>
    <w:rsid w:val="00B9462E"/>
    <w:rsid w:val="00B97172"/>
    <w:rsid w:val="00BB3C85"/>
    <w:rsid w:val="00BC6B73"/>
    <w:rsid w:val="00C0715D"/>
    <w:rsid w:val="00C105FE"/>
    <w:rsid w:val="00C46806"/>
    <w:rsid w:val="00C7115C"/>
    <w:rsid w:val="00C74F40"/>
    <w:rsid w:val="00CA1F01"/>
    <w:rsid w:val="00CA286B"/>
    <w:rsid w:val="00CB0063"/>
    <w:rsid w:val="00CB1135"/>
    <w:rsid w:val="00CB7025"/>
    <w:rsid w:val="00CC5324"/>
    <w:rsid w:val="00CD7C30"/>
    <w:rsid w:val="00D07B78"/>
    <w:rsid w:val="00D12CB0"/>
    <w:rsid w:val="00D422D3"/>
    <w:rsid w:val="00D5204D"/>
    <w:rsid w:val="00D52782"/>
    <w:rsid w:val="00D57DE8"/>
    <w:rsid w:val="00D66E75"/>
    <w:rsid w:val="00D76014"/>
    <w:rsid w:val="00D870A9"/>
    <w:rsid w:val="00DA0E5C"/>
    <w:rsid w:val="00DA67A6"/>
    <w:rsid w:val="00DA7333"/>
    <w:rsid w:val="00DB0F14"/>
    <w:rsid w:val="00DB338A"/>
    <w:rsid w:val="00DC5420"/>
    <w:rsid w:val="00DD7993"/>
    <w:rsid w:val="00DE4646"/>
    <w:rsid w:val="00E05A37"/>
    <w:rsid w:val="00E34D53"/>
    <w:rsid w:val="00E64686"/>
    <w:rsid w:val="00E64BCA"/>
    <w:rsid w:val="00E80EC1"/>
    <w:rsid w:val="00E81E9A"/>
    <w:rsid w:val="00EB575C"/>
    <w:rsid w:val="00EC3A89"/>
    <w:rsid w:val="00EE018C"/>
    <w:rsid w:val="00EF7BAA"/>
    <w:rsid w:val="00F07EF1"/>
    <w:rsid w:val="00F146A1"/>
    <w:rsid w:val="00F2003F"/>
    <w:rsid w:val="00F4033C"/>
    <w:rsid w:val="00F43352"/>
    <w:rsid w:val="00F45F92"/>
    <w:rsid w:val="00F62691"/>
    <w:rsid w:val="00F871AA"/>
    <w:rsid w:val="00FA6333"/>
    <w:rsid w:val="00FB6C31"/>
    <w:rsid w:val="00FD214D"/>
    <w:rsid w:val="00FD5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ABA9"/>
  <w15:docId w15:val="{1F505A0A-0438-49CF-992C-A44D60EDC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F52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AF522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4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4284"/>
  </w:style>
  <w:style w:type="paragraph" w:styleId="a6">
    <w:name w:val="footer"/>
    <w:basedOn w:val="a"/>
    <w:link w:val="a7"/>
    <w:uiPriority w:val="99"/>
    <w:unhideWhenUsed/>
    <w:rsid w:val="00174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4284"/>
  </w:style>
  <w:style w:type="paragraph" w:styleId="a8">
    <w:name w:val="Balloon Text"/>
    <w:basedOn w:val="a"/>
    <w:link w:val="a9"/>
    <w:uiPriority w:val="99"/>
    <w:semiHidden/>
    <w:unhideWhenUsed/>
    <w:rsid w:val="00505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55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6F5B-A138-499A-A899-C1FE3891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Пользователь Windows</cp:lastModifiedBy>
  <cp:revision>39</cp:revision>
  <cp:lastPrinted>2025-08-21T22:16:00Z</cp:lastPrinted>
  <dcterms:created xsi:type="dcterms:W3CDTF">2022-11-29T23:25:00Z</dcterms:created>
  <dcterms:modified xsi:type="dcterms:W3CDTF">2025-08-21T22:30:00Z</dcterms:modified>
</cp:coreProperties>
</file>